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A26790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восьма</w:t>
      </w:r>
      <w:r w:rsidR="0042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:rsidR="00245955" w:rsidRDefault="00245955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Pr="00360DF0" w:rsidRDefault="00DF02AF" w:rsidP="0017522B">
      <w:pPr>
        <w:spacing w:after="0"/>
        <w:ind w:right="4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територіальної громади на 2021-2025 роки</w:t>
      </w:r>
    </w:p>
    <w:p w:rsidR="00DF02AF" w:rsidRPr="00DF02AF" w:rsidRDefault="00DF02AF" w:rsidP="00175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Pr="00DF02AF">
        <w:rPr>
          <w:rFonts w:ascii="Times New Roman" w:hAnsi="Times New Roman" w:cs="Times New Roman"/>
          <w:sz w:val="28"/>
          <w:szCs w:val="28"/>
        </w:rPr>
        <w:t xml:space="preserve">підпунктом 22  пункту 1 статті 26 Закону України «Про місцеве самоврядування в Україні», законами України: «Про освіту», «Про повну загальну середню освіту», «Про </w:t>
      </w:r>
      <w:r w:rsidR="0017522B">
        <w:rPr>
          <w:rFonts w:ascii="Times New Roman" w:hAnsi="Times New Roman" w:cs="Times New Roman"/>
          <w:sz w:val="28"/>
          <w:szCs w:val="28"/>
        </w:rPr>
        <w:t>дошкільну освіту»</w:t>
      </w:r>
      <w:r w:rsidR="0096165A">
        <w:rPr>
          <w:rFonts w:ascii="Times New Roman" w:hAnsi="Times New Roman" w:cs="Times New Roman"/>
          <w:sz w:val="28"/>
          <w:szCs w:val="28"/>
        </w:rPr>
        <w:t>, « Про позашкільну освіту»</w:t>
      </w:r>
      <w:r w:rsidR="0017522B">
        <w:rPr>
          <w:rFonts w:ascii="Times New Roman" w:hAnsi="Times New Roman" w:cs="Times New Roman"/>
          <w:sz w:val="28"/>
          <w:szCs w:val="28"/>
        </w:rPr>
        <w:t xml:space="preserve"> та з метою внесення актуальних змін та доповнень</w:t>
      </w:r>
      <w:r w:rsidRPr="00DF02AF">
        <w:rPr>
          <w:rFonts w:ascii="Times New Roman" w:hAnsi="Times New Roman" w:cs="Times New Roman"/>
          <w:sz w:val="28"/>
          <w:szCs w:val="28"/>
        </w:rPr>
        <w:t>,  міська рада</w:t>
      </w: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>ВИРІШИЛА:</w:t>
      </w:r>
    </w:p>
    <w:p w:rsidR="00633200" w:rsidRDefault="00DF02AF" w:rsidP="00F635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F02A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DF02AF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 територіальної громади на 2021-2025 роки</w:t>
      </w:r>
      <w:r w:rsidRPr="00DF02AF">
        <w:rPr>
          <w:rFonts w:ascii="Times New Roman" w:hAnsi="Times New Roman" w:cs="Times New Roman"/>
          <w:sz w:val="28"/>
          <w:szCs w:val="28"/>
        </w:rPr>
        <w:t xml:space="preserve">, затвердженої рішенням міської ради від 04.03.2021 № 83,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а саме:</w:t>
      </w:r>
    </w:p>
    <w:p w:rsidR="00A26790" w:rsidRDefault="00426A68" w:rsidP="00A2679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В розділі І</w:t>
      </w:r>
      <w:r w:rsidR="00A267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A26790" w:rsidRPr="00633200">
        <w:rPr>
          <w:rFonts w:ascii="Times New Roman" w:hAnsi="Times New Roman" w:cs="Times New Roman"/>
          <w:bCs/>
          <w:iCs/>
          <w:sz w:val="28"/>
          <w:szCs w:val="28"/>
        </w:rPr>
        <w:t xml:space="preserve"> «Матеріально-технічне забезпечення»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і </w:t>
      </w:r>
      <w:r w:rsidR="00A26790" w:rsidRPr="00DF02AF">
        <w:rPr>
          <w:rFonts w:ascii="Times New Roman" w:hAnsi="Times New Roman" w:cs="Times New Roman"/>
          <w:bCs/>
          <w:iCs/>
          <w:sz w:val="28"/>
          <w:szCs w:val="28"/>
        </w:rPr>
        <w:t>«Осно</w:t>
      </w:r>
      <w:r w:rsidR="0003328E">
        <w:rPr>
          <w:rFonts w:ascii="Times New Roman" w:hAnsi="Times New Roman" w:cs="Times New Roman"/>
          <w:bCs/>
          <w:iCs/>
          <w:sz w:val="28"/>
          <w:szCs w:val="28"/>
        </w:rPr>
        <w:t>вні заходи»  пункт 28</w:t>
      </w:r>
      <w:r w:rsidR="00C06399">
        <w:rPr>
          <w:rFonts w:ascii="Times New Roman" w:hAnsi="Times New Roman" w:cs="Times New Roman"/>
          <w:bCs/>
          <w:iCs/>
          <w:sz w:val="28"/>
          <w:szCs w:val="28"/>
        </w:rPr>
        <w:t xml:space="preserve">  викласти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 в нов</w:t>
      </w:r>
      <w:r w:rsidR="00C06399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="0003328E">
        <w:rPr>
          <w:rFonts w:ascii="Times New Roman" w:hAnsi="Times New Roman" w:cs="Times New Roman"/>
          <w:bCs/>
          <w:iCs/>
          <w:sz w:val="28"/>
          <w:szCs w:val="28"/>
        </w:rPr>
        <w:t xml:space="preserve">й редакції та доповнити пунктом 29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такого зміс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890"/>
        <w:gridCol w:w="2014"/>
        <w:gridCol w:w="2733"/>
      </w:tblGrid>
      <w:tr w:rsidR="00A26790" w:rsidRPr="00CC1519" w:rsidTr="00304F66">
        <w:tc>
          <w:tcPr>
            <w:tcW w:w="566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90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014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33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навці</w:t>
            </w:r>
          </w:p>
        </w:tc>
      </w:tr>
      <w:tr w:rsidR="00A26790" w:rsidRPr="00CC1519" w:rsidTr="00304F66">
        <w:tc>
          <w:tcPr>
            <w:tcW w:w="566" w:type="dxa"/>
          </w:tcPr>
          <w:p w:rsidR="00A26790" w:rsidRDefault="00862B89" w:rsidP="00304F66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8</w:t>
            </w:r>
            <w:r w:rsidR="00A2679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90" w:type="dxa"/>
          </w:tcPr>
          <w:p w:rsidR="00A26790" w:rsidRDefault="00A26790" w:rsidP="00304F6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монт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уд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простіше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иття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у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ідвальному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іщенні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чного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хового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джу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ул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вана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ранка, 31-А      м. Звягель</w:t>
            </w:r>
          </w:p>
        </w:tc>
        <w:tc>
          <w:tcPr>
            <w:tcW w:w="2014" w:type="dxa"/>
          </w:tcPr>
          <w:p w:rsidR="00A26790" w:rsidRDefault="00D32201" w:rsidP="00304F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2733" w:type="dxa"/>
          </w:tcPr>
          <w:p w:rsidR="00A26790" w:rsidRPr="00CC1519" w:rsidRDefault="00D32201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джу</w:t>
            </w:r>
            <w:proofErr w:type="spellEnd"/>
          </w:p>
        </w:tc>
      </w:tr>
      <w:tr w:rsidR="0003328E" w:rsidRPr="00CC1519" w:rsidTr="00304F66">
        <w:tc>
          <w:tcPr>
            <w:tcW w:w="566" w:type="dxa"/>
          </w:tcPr>
          <w:p w:rsidR="0003328E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lastRenderedPageBreak/>
              <w:t>29.</w:t>
            </w:r>
          </w:p>
        </w:tc>
        <w:tc>
          <w:tcPr>
            <w:tcW w:w="3890" w:type="dxa"/>
          </w:tcPr>
          <w:p w:rsidR="0003328E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Облаштування  освітлення, встановлення цифрового табло на спортивному майданчику 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талівські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імназії</w:t>
            </w:r>
          </w:p>
        </w:tc>
        <w:tc>
          <w:tcPr>
            <w:tcW w:w="2014" w:type="dxa"/>
          </w:tcPr>
          <w:p w:rsidR="0003328E" w:rsidRPr="00A26790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2733" w:type="dxa"/>
          </w:tcPr>
          <w:p w:rsidR="0003328E" w:rsidRPr="00CC1519" w:rsidRDefault="0003328E" w:rsidP="000332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правління освіти і науки, кер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ник закладу освіти</w:t>
            </w:r>
          </w:p>
        </w:tc>
      </w:tr>
    </w:tbl>
    <w:p w:rsidR="00633200" w:rsidRDefault="00633200" w:rsidP="00F635B2">
      <w:pPr>
        <w:spacing w:after="0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</w:t>
      </w:r>
      <w:proofErr w:type="spellStart"/>
      <w:r w:rsidRPr="00DF02AF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DF02AF">
        <w:rPr>
          <w:rFonts w:ascii="Times New Roman" w:hAnsi="Times New Roman" w:cs="Times New Roman"/>
          <w:sz w:val="28"/>
          <w:szCs w:val="28"/>
        </w:rPr>
        <w:t xml:space="preserve"> О.Ю.), </w:t>
      </w:r>
      <w:r w:rsidRPr="00DF02AF">
        <w:rPr>
          <w:rFonts w:ascii="Times New Roman" w:hAnsi="Times New Roman" w:cs="Times New Roman"/>
          <w:bCs/>
          <w:sz w:val="28"/>
          <w:szCs w:val="28"/>
        </w:rPr>
        <w:t>заступника  міського  голови</w:t>
      </w:r>
      <w:r w:rsidR="00B8370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F02AF">
        <w:rPr>
          <w:rFonts w:ascii="Times New Roman" w:hAnsi="Times New Roman" w:cs="Times New Roman"/>
          <w:bCs/>
          <w:sz w:val="28"/>
          <w:szCs w:val="28"/>
        </w:rPr>
        <w:t xml:space="preserve"> Борис Н.П.  </w:t>
      </w:r>
    </w:p>
    <w:p w:rsidR="00DF02AF" w:rsidRPr="00DF02AF" w:rsidRDefault="00DF02AF" w:rsidP="00DF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CC" w:rsidRDefault="00DF02AF" w:rsidP="009D2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="00D9355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D22CC">
        <w:rPr>
          <w:rFonts w:ascii="Times New Roman" w:hAnsi="Times New Roman" w:cs="Times New Roman"/>
          <w:sz w:val="28"/>
          <w:szCs w:val="28"/>
        </w:rPr>
        <w:t>Микола  БОРОВЕЦЬ</w:t>
      </w:r>
    </w:p>
    <w:p w:rsidR="00A8032B" w:rsidRPr="009D22CC" w:rsidRDefault="00245955" w:rsidP="009D2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D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A8032B" w:rsidRDefault="00A8032B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ED" w:rsidRDefault="009819ED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9D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івняльна  таблиця </w:t>
      </w:r>
    </w:p>
    <w:p w:rsidR="009D4586" w:rsidRDefault="009D4586" w:rsidP="009D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</w:t>
      </w:r>
      <w:proofErr w:type="spellStart"/>
      <w:r w:rsidR="00016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01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</w:p>
    <w:p w:rsidR="009D4586" w:rsidRDefault="009D4586" w:rsidP="009D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9D4586" w:rsidTr="009D4586">
        <w:tc>
          <w:tcPr>
            <w:tcW w:w="4601" w:type="dxa"/>
          </w:tcPr>
          <w:p w:rsidR="009D4586" w:rsidRPr="009D4586" w:rsidRDefault="009D4586" w:rsidP="009D45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 </w:t>
            </w:r>
            <w:proofErr w:type="spellStart"/>
            <w:r w:rsidRPr="009D4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н</w:t>
            </w:r>
            <w:proofErr w:type="spellEnd"/>
          </w:p>
        </w:tc>
        <w:tc>
          <w:tcPr>
            <w:tcW w:w="4602" w:type="dxa"/>
          </w:tcPr>
          <w:p w:rsidR="009D4586" w:rsidRPr="009D4586" w:rsidRDefault="009D4586" w:rsidP="009D45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D4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сля</w:t>
            </w:r>
            <w:proofErr w:type="spellEnd"/>
            <w:r w:rsidRPr="009D4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D4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н</w:t>
            </w:r>
            <w:proofErr w:type="spellEnd"/>
          </w:p>
        </w:tc>
      </w:tr>
      <w:tr w:rsidR="009D4586" w:rsidTr="009D4586">
        <w:tc>
          <w:tcPr>
            <w:tcW w:w="4601" w:type="dxa"/>
          </w:tcPr>
          <w:p w:rsidR="009D4586" w:rsidRDefault="009D4586" w:rsidP="009D4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8.</w:t>
            </w:r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Проведення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емонтних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обіт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в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ідвальному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иміщені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ул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Івана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Франка, 31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.Звягель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для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лаштування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йпростішого</w:t>
            </w:r>
            <w:proofErr w:type="spellEnd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458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криття</w:t>
            </w:r>
            <w:proofErr w:type="spellEnd"/>
          </w:p>
        </w:tc>
        <w:tc>
          <w:tcPr>
            <w:tcW w:w="4602" w:type="dxa"/>
          </w:tcPr>
          <w:p w:rsidR="009D4586" w:rsidRDefault="009D4586" w:rsidP="009D4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</w:t>
            </w:r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точний ремонт та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лаштування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руди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ивільного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хисту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йпростіше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криття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) у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ідвальному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іщенні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дичного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ахового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еджу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о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ул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вана</w:t>
            </w:r>
            <w:proofErr w:type="spellEnd"/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ранка, </w:t>
            </w:r>
            <w:r w:rsidR="007D4AD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</w:t>
            </w:r>
            <w:r w:rsidRPr="00016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-А      м. Звягель</w:t>
            </w:r>
          </w:p>
        </w:tc>
      </w:tr>
      <w:tr w:rsidR="00A26545" w:rsidTr="009D4586">
        <w:tc>
          <w:tcPr>
            <w:tcW w:w="4601" w:type="dxa"/>
          </w:tcPr>
          <w:p w:rsidR="00A26545" w:rsidRDefault="00A26545" w:rsidP="009D458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602" w:type="dxa"/>
          </w:tcPr>
          <w:p w:rsidR="00A26545" w:rsidRDefault="00A26545" w:rsidP="009D458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654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  <w:r w:rsidRPr="00A2654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Облаштування  освітлення, встановлення цифрового табло на спортивному майданчику  в </w:t>
            </w:r>
            <w:proofErr w:type="spellStart"/>
            <w:r w:rsidRPr="00A2654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аталівській</w:t>
            </w:r>
            <w:proofErr w:type="spellEnd"/>
            <w:r w:rsidRPr="00A2654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гімназії</w:t>
            </w:r>
          </w:p>
        </w:tc>
      </w:tr>
    </w:tbl>
    <w:p w:rsidR="009819ED" w:rsidRDefault="009819ED" w:rsidP="009D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1E" w:rsidRDefault="00016E1E" w:rsidP="009D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1E" w:rsidRDefault="00016E1E" w:rsidP="009D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управління                                                              Тетяна   ВАЩУК</w:t>
      </w:r>
      <w:bookmarkEnd w:id="0"/>
    </w:p>
    <w:sectPr w:rsidR="00016E1E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B4E"/>
    <w:multiLevelType w:val="hybridMultilevel"/>
    <w:tmpl w:val="F03EFC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73F17"/>
    <w:multiLevelType w:val="hybridMultilevel"/>
    <w:tmpl w:val="BFCC9EBE"/>
    <w:lvl w:ilvl="0" w:tplc="35C431D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E6F"/>
    <w:multiLevelType w:val="multilevel"/>
    <w:tmpl w:val="5ACEE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F544F3"/>
    <w:multiLevelType w:val="hybridMultilevel"/>
    <w:tmpl w:val="95787F90"/>
    <w:lvl w:ilvl="0" w:tplc="3886BC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AE0592"/>
    <w:multiLevelType w:val="hybridMultilevel"/>
    <w:tmpl w:val="C23A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482"/>
    <w:rsid w:val="00016E1E"/>
    <w:rsid w:val="0003328E"/>
    <w:rsid w:val="00046BF5"/>
    <w:rsid w:val="000B0DD1"/>
    <w:rsid w:val="00142EA2"/>
    <w:rsid w:val="0017522B"/>
    <w:rsid w:val="00184A1F"/>
    <w:rsid w:val="001D18C2"/>
    <w:rsid w:val="001F2D5A"/>
    <w:rsid w:val="00201856"/>
    <w:rsid w:val="00245955"/>
    <w:rsid w:val="0028427D"/>
    <w:rsid w:val="002B139F"/>
    <w:rsid w:val="002D40C8"/>
    <w:rsid w:val="00313233"/>
    <w:rsid w:val="003409D0"/>
    <w:rsid w:val="00360DF0"/>
    <w:rsid w:val="00365D04"/>
    <w:rsid w:val="00376357"/>
    <w:rsid w:val="00426A68"/>
    <w:rsid w:val="004704B3"/>
    <w:rsid w:val="004D3609"/>
    <w:rsid w:val="00633200"/>
    <w:rsid w:val="00730D9E"/>
    <w:rsid w:val="00763F3F"/>
    <w:rsid w:val="007C5D43"/>
    <w:rsid w:val="007D4AD8"/>
    <w:rsid w:val="00807E5C"/>
    <w:rsid w:val="00862B89"/>
    <w:rsid w:val="00893116"/>
    <w:rsid w:val="00953411"/>
    <w:rsid w:val="0096165A"/>
    <w:rsid w:val="009819ED"/>
    <w:rsid w:val="009D22CC"/>
    <w:rsid w:val="009D4586"/>
    <w:rsid w:val="00A2406C"/>
    <w:rsid w:val="00A26545"/>
    <w:rsid w:val="00A26790"/>
    <w:rsid w:val="00A8032B"/>
    <w:rsid w:val="00AD4160"/>
    <w:rsid w:val="00AF568C"/>
    <w:rsid w:val="00B63727"/>
    <w:rsid w:val="00B663B4"/>
    <w:rsid w:val="00B775E0"/>
    <w:rsid w:val="00B8370C"/>
    <w:rsid w:val="00B93A03"/>
    <w:rsid w:val="00C06399"/>
    <w:rsid w:val="00C57E12"/>
    <w:rsid w:val="00CC1519"/>
    <w:rsid w:val="00D32201"/>
    <w:rsid w:val="00D61C0C"/>
    <w:rsid w:val="00D644FC"/>
    <w:rsid w:val="00D86375"/>
    <w:rsid w:val="00D93550"/>
    <w:rsid w:val="00DA05BA"/>
    <w:rsid w:val="00DD12D9"/>
    <w:rsid w:val="00DF02AF"/>
    <w:rsid w:val="00EC2FE5"/>
    <w:rsid w:val="00F548F8"/>
    <w:rsid w:val="00F635B2"/>
    <w:rsid w:val="00F77243"/>
    <w:rsid w:val="00F82E0F"/>
    <w:rsid w:val="00FA0E1D"/>
    <w:rsid w:val="00FA202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E2C7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22B"/>
    <w:pPr>
      <w:ind w:left="720"/>
      <w:contextualSpacing/>
    </w:pPr>
  </w:style>
  <w:style w:type="character" w:styleId="a5">
    <w:name w:val="Emphasis"/>
    <w:basedOn w:val="a0"/>
    <w:uiPriority w:val="20"/>
    <w:qFormat/>
    <w:rsid w:val="002D40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7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CA8-6396-498D-8420-C47C20A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24T06:25:00Z</cp:lastPrinted>
  <dcterms:created xsi:type="dcterms:W3CDTF">2023-08-03T12:42:00Z</dcterms:created>
  <dcterms:modified xsi:type="dcterms:W3CDTF">2023-08-24T08:08:00Z</dcterms:modified>
</cp:coreProperties>
</file>